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4F" w:rsidRPr="00E558FC" w:rsidRDefault="00D1404F" w:rsidP="00023C2B">
      <w:pPr>
        <w:spacing w:line="276" w:lineRule="auto"/>
        <w:ind w:left="4248" w:firstLine="708"/>
        <w:jc w:val="both"/>
        <w:rPr>
          <w:rFonts w:ascii="Cambria" w:hAnsi="Cambria" w:cs="Calibri"/>
          <w:sz w:val="20"/>
          <w:szCs w:val="20"/>
        </w:rPr>
      </w:pPr>
      <w:r w:rsidRPr="00E558FC">
        <w:rPr>
          <w:rFonts w:ascii="Cambria" w:hAnsi="Cambria" w:cs="Calibri"/>
          <w:sz w:val="20"/>
          <w:szCs w:val="20"/>
        </w:rPr>
        <w:t xml:space="preserve">Al </w:t>
      </w:r>
      <w:r w:rsidRPr="00E558FC">
        <w:rPr>
          <w:rFonts w:ascii="Cambria" w:hAnsi="Cambria" w:cs="Calibri"/>
          <w:sz w:val="20"/>
          <w:szCs w:val="20"/>
        </w:rPr>
        <w:tab/>
        <w:t>Comune di Mola di Bari</w:t>
      </w:r>
    </w:p>
    <w:p w:rsidR="00D1404F" w:rsidRPr="00E558FC" w:rsidRDefault="00D1404F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="00023C2B" w:rsidRPr="00E558FC">
        <w:rPr>
          <w:rFonts w:ascii="Cambria" w:hAnsi="Cambria" w:cs="Calibri"/>
          <w:sz w:val="20"/>
          <w:szCs w:val="20"/>
        </w:rPr>
        <w:t>Ufficio Elettorale</w:t>
      </w:r>
    </w:p>
    <w:p w:rsidR="00D1404F" w:rsidRPr="00E558FC" w:rsidRDefault="00D1404F" w:rsidP="00023C2B">
      <w:pPr>
        <w:spacing w:line="276" w:lineRule="auto"/>
        <w:ind w:left="4956" w:firstLine="708"/>
        <w:jc w:val="both"/>
        <w:rPr>
          <w:rFonts w:ascii="Cambria" w:hAnsi="Cambria" w:cs="Calibri"/>
          <w:sz w:val="20"/>
          <w:szCs w:val="20"/>
        </w:rPr>
      </w:pPr>
      <w:r w:rsidRPr="00E558FC">
        <w:rPr>
          <w:rFonts w:ascii="Cambria" w:hAnsi="Cambria" w:cs="Calibri"/>
          <w:sz w:val="20"/>
          <w:szCs w:val="20"/>
        </w:rPr>
        <w:t>Via A. De Gasperi, 135/137</w:t>
      </w:r>
    </w:p>
    <w:p w:rsidR="00D1404F" w:rsidRPr="00E558FC" w:rsidRDefault="00D1404F" w:rsidP="00023C2B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</w:r>
      <w:r w:rsidRPr="00E558FC">
        <w:rPr>
          <w:rFonts w:ascii="Cambria" w:hAnsi="Cambria" w:cs="Calibri"/>
          <w:sz w:val="20"/>
          <w:szCs w:val="20"/>
        </w:rPr>
        <w:tab/>
        <w:t>70042 – MOLA DI BARI</w:t>
      </w:r>
    </w:p>
    <w:p w:rsidR="002171B7" w:rsidRPr="00CD5BB3" w:rsidRDefault="002171B7" w:rsidP="00023C2B">
      <w:pPr>
        <w:spacing w:line="276" w:lineRule="auto"/>
        <w:jc w:val="center"/>
        <w:rPr>
          <w:rFonts w:ascii="Cambria" w:hAnsi="Cambria" w:cs="Calibri"/>
          <w:b/>
        </w:rPr>
      </w:pPr>
    </w:p>
    <w:p w:rsidR="002171B7" w:rsidRPr="00CD5BB3" w:rsidRDefault="00E53603" w:rsidP="00CD5BB3">
      <w:pPr>
        <w:spacing w:line="276" w:lineRule="auto"/>
        <w:jc w:val="both"/>
        <w:rPr>
          <w:rFonts w:ascii="Cambria" w:hAnsi="Cambria" w:cs="Calibri"/>
        </w:rPr>
      </w:pPr>
      <w:r w:rsidRPr="00CD5BB3">
        <w:rPr>
          <w:rFonts w:ascii="Cambria" w:hAnsi="Cambria" w:cs="Calibri"/>
          <w:b/>
        </w:rPr>
        <w:t xml:space="preserve">Manifestazione di disponibilità all’inclusione in un elenco scrutatori/presidenti di seggio. </w:t>
      </w:r>
      <w:r w:rsidR="00CD5BB3" w:rsidRPr="00CD5BB3">
        <w:rPr>
          <w:rFonts w:ascii="Cambria" w:hAnsi="Cambria" w:cs="Calibri"/>
          <w:b/>
        </w:rPr>
        <w:t>Referendum confermativo della legge costituzionale recante “</w:t>
      </w:r>
      <w:r w:rsidR="00CD5BB3" w:rsidRPr="00CD5BB3">
        <w:rPr>
          <w:rFonts w:ascii="Cambria" w:hAnsi="Cambria" w:cs="Calibri"/>
          <w:b/>
          <w:i/>
        </w:rPr>
        <w:t>Norme in materia di ordinamento giurisdiziona</w:t>
      </w:r>
      <w:bookmarkStart w:id="0" w:name="_GoBack"/>
      <w:bookmarkEnd w:id="0"/>
      <w:r w:rsidR="00CD5BB3" w:rsidRPr="00CD5BB3">
        <w:rPr>
          <w:rFonts w:ascii="Cambria" w:hAnsi="Cambria" w:cs="Calibri"/>
          <w:b/>
          <w:i/>
        </w:rPr>
        <w:t>le e di istituzione della Corte disciplinare</w:t>
      </w:r>
      <w:r w:rsidR="00CD5BB3" w:rsidRPr="00CD5BB3">
        <w:rPr>
          <w:rFonts w:ascii="Cambria" w:hAnsi="Cambria" w:cs="Calibri"/>
          <w:b/>
        </w:rPr>
        <w:t>”</w:t>
      </w:r>
      <w:r w:rsidR="00CD5BB3">
        <w:rPr>
          <w:rFonts w:ascii="Cambria" w:hAnsi="Cambria" w:cs="Calibri"/>
          <w:b/>
        </w:rPr>
        <w:t xml:space="preserve"> </w:t>
      </w:r>
      <w:r w:rsidR="00CD5BB3" w:rsidRPr="00CD5BB3">
        <w:rPr>
          <w:rFonts w:ascii="Cambria" w:hAnsi="Cambria" w:cs="Calibri"/>
          <w:b/>
        </w:rPr>
        <w:t>di domenica 22 e lunedì 23 marzo 2026</w:t>
      </w:r>
      <w:r w:rsidRPr="00CD5BB3">
        <w:rPr>
          <w:rFonts w:ascii="Cambria" w:hAnsi="Cambria" w:cs="Calibri"/>
          <w:b/>
        </w:rPr>
        <w:t>.</w:t>
      </w:r>
    </w:p>
    <w:p w:rsidR="00E53603" w:rsidRPr="00CD5BB3" w:rsidRDefault="00E53603" w:rsidP="00023C2B">
      <w:pPr>
        <w:spacing w:line="276" w:lineRule="auto"/>
        <w:jc w:val="both"/>
        <w:rPr>
          <w:rFonts w:ascii="Cambria" w:hAnsi="Cambria" w:cs="Calibri"/>
          <w:sz w:val="22"/>
        </w:rPr>
      </w:pPr>
    </w:p>
    <w:p w:rsidR="008C77E1" w:rsidRPr="00CD5BB3" w:rsidRDefault="002171B7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Il/La sottoscritt</w:t>
      </w:r>
      <w:r w:rsidR="008C77E1" w:rsidRPr="00CD5BB3">
        <w:rPr>
          <w:rFonts w:ascii="Cambria" w:hAnsi="Cambria" w:cs="Calibri"/>
          <w:sz w:val="20"/>
          <w:szCs w:val="20"/>
        </w:rPr>
        <w:t>__</w:t>
      </w:r>
      <w:r w:rsidRPr="00CD5BB3">
        <w:rPr>
          <w:rFonts w:ascii="Cambria" w:hAnsi="Cambria" w:cs="Calibri"/>
          <w:sz w:val="20"/>
          <w:szCs w:val="20"/>
        </w:rPr>
        <w:t>__________</w:t>
      </w:r>
      <w:r w:rsidR="008C77E1" w:rsidRPr="00CD5BB3">
        <w:rPr>
          <w:rFonts w:ascii="Cambria" w:hAnsi="Cambria" w:cs="Calibri"/>
          <w:sz w:val="20"/>
          <w:szCs w:val="20"/>
        </w:rPr>
        <w:t>__________________________</w:t>
      </w:r>
      <w:r w:rsidR="00023C2B" w:rsidRPr="00CD5BB3">
        <w:rPr>
          <w:rFonts w:ascii="Cambria" w:hAnsi="Cambria" w:cs="Calibri"/>
          <w:sz w:val="20"/>
          <w:szCs w:val="20"/>
        </w:rPr>
        <w:t>________________________________</w:t>
      </w:r>
      <w:r w:rsidR="00E53603" w:rsidRPr="00CD5BB3">
        <w:rPr>
          <w:rFonts w:ascii="Cambria" w:hAnsi="Cambria" w:cs="Calibri"/>
          <w:sz w:val="20"/>
          <w:szCs w:val="20"/>
        </w:rPr>
        <w:t xml:space="preserve">_____________ </w:t>
      </w:r>
      <w:r w:rsidRPr="00CD5BB3">
        <w:rPr>
          <w:rFonts w:ascii="Cambria" w:hAnsi="Cambria" w:cs="Calibri"/>
          <w:sz w:val="20"/>
          <w:szCs w:val="20"/>
        </w:rPr>
        <w:t xml:space="preserve">nato/a </w:t>
      </w:r>
      <w:proofErr w:type="spellStart"/>
      <w:r w:rsidR="008C77E1" w:rsidRPr="00CD5BB3">
        <w:rPr>
          <w:rFonts w:ascii="Cambria" w:hAnsi="Cambria" w:cs="Calibri"/>
          <w:sz w:val="20"/>
          <w:szCs w:val="20"/>
        </w:rPr>
        <w:t>a</w:t>
      </w:r>
      <w:proofErr w:type="spellEnd"/>
      <w:r w:rsidR="008C77E1" w:rsidRPr="00CD5BB3">
        <w:rPr>
          <w:rFonts w:ascii="Cambria" w:hAnsi="Cambria" w:cs="Calibri"/>
          <w:sz w:val="20"/>
          <w:szCs w:val="20"/>
        </w:rPr>
        <w:t xml:space="preserve"> ____________________________</w:t>
      </w:r>
      <w:r w:rsidRPr="00CD5BB3">
        <w:rPr>
          <w:rFonts w:ascii="Cambria" w:hAnsi="Cambria" w:cs="Calibri"/>
          <w:sz w:val="20"/>
          <w:szCs w:val="20"/>
        </w:rPr>
        <w:t>_</w:t>
      </w:r>
      <w:r w:rsidR="00023C2B" w:rsidRPr="00CD5BB3">
        <w:rPr>
          <w:rFonts w:ascii="Cambria" w:hAnsi="Cambria" w:cs="Calibri"/>
          <w:sz w:val="20"/>
          <w:szCs w:val="20"/>
        </w:rPr>
        <w:t>_____________________________</w:t>
      </w:r>
      <w:r w:rsidR="00E53603" w:rsidRPr="00CD5BB3">
        <w:rPr>
          <w:rFonts w:ascii="Cambria" w:hAnsi="Cambria" w:cs="Calibri"/>
          <w:sz w:val="20"/>
          <w:szCs w:val="20"/>
        </w:rPr>
        <w:t>_______________________________</w:t>
      </w:r>
      <w:r w:rsidR="008C77E1" w:rsidRPr="00CD5BB3">
        <w:rPr>
          <w:rFonts w:ascii="Cambria" w:hAnsi="Cambria" w:cs="Calibri"/>
          <w:sz w:val="20"/>
          <w:szCs w:val="20"/>
        </w:rPr>
        <w:t xml:space="preserve"> </w:t>
      </w:r>
      <w:r w:rsidRPr="00CD5BB3">
        <w:rPr>
          <w:rFonts w:ascii="Cambria" w:hAnsi="Cambria" w:cs="Calibri"/>
          <w:sz w:val="20"/>
          <w:szCs w:val="20"/>
        </w:rPr>
        <w:t>il _____</w:t>
      </w:r>
      <w:r w:rsidR="008C77E1" w:rsidRPr="00CD5BB3">
        <w:rPr>
          <w:rFonts w:ascii="Cambria" w:hAnsi="Cambria" w:cs="Calibri"/>
          <w:sz w:val="20"/>
          <w:szCs w:val="20"/>
        </w:rPr>
        <w:t>______</w:t>
      </w:r>
      <w:r w:rsidRPr="00CD5BB3">
        <w:rPr>
          <w:rFonts w:ascii="Cambria" w:hAnsi="Cambria" w:cs="Calibri"/>
          <w:sz w:val="20"/>
          <w:szCs w:val="20"/>
        </w:rPr>
        <w:t>_</w:t>
      </w:r>
      <w:r w:rsidR="00023C2B" w:rsidRPr="00CD5BB3">
        <w:rPr>
          <w:rFonts w:ascii="Cambria" w:hAnsi="Cambria" w:cs="Calibri"/>
          <w:sz w:val="20"/>
          <w:szCs w:val="20"/>
        </w:rPr>
        <w:t>______</w:t>
      </w:r>
      <w:r w:rsidRPr="00CD5BB3">
        <w:rPr>
          <w:rFonts w:ascii="Cambria" w:hAnsi="Cambria" w:cs="Calibri"/>
          <w:sz w:val="20"/>
          <w:szCs w:val="20"/>
        </w:rPr>
        <w:t xml:space="preserve"> C.F. ____</w:t>
      </w:r>
      <w:r w:rsidR="008C77E1" w:rsidRPr="00CD5BB3">
        <w:rPr>
          <w:rFonts w:ascii="Cambria" w:hAnsi="Cambria" w:cs="Calibri"/>
          <w:sz w:val="20"/>
          <w:szCs w:val="20"/>
        </w:rPr>
        <w:t>__________</w:t>
      </w:r>
      <w:r w:rsidRPr="00CD5BB3">
        <w:rPr>
          <w:rFonts w:ascii="Cambria" w:hAnsi="Cambria" w:cs="Calibri"/>
          <w:sz w:val="20"/>
          <w:szCs w:val="20"/>
        </w:rPr>
        <w:t>_____________ e residente in _____________</w:t>
      </w:r>
      <w:r w:rsidR="008C77E1" w:rsidRPr="00CD5BB3">
        <w:rPr>
          <w:rFonts w:ascii="Cambria" w:hAnsi="Cambria" w:cs="Calibri"/>
          <w:sz w:val="20"/>
          <w:szCs w:val="20"/>
        </w:rPr>
        <w:t>________________</w:t>
      </w:r>
      <w:r w:rsidRPr="00CD5BB3">
        <w:rPr>
          <w:rFonts w:ascii="Cambria" w:hAnsi="Cambria" w:cs="Calibri"/>
          <w:sz w:val="20"/>
          <w:szCs w:val="20"/>
        </w:rPr>
        <w:t>__</w:t>
      </w:r>
      <w:r w:rsidR="00E53603" w:rsidRPr="00CD5BB3">
        <w:rPr>
          <w:rFonts w:ascii="Cambria" w:hAnsi="Cambria" w:cs="Calibri"/>
          <w:sz w:val="20"/>
          <w:szCs w:val="20"/>
        </w:rPr>
        <w:t>_______</w:t>
      </w:r>
      <w:r w:rsidR="008C77E1" w:rsidRPr="00CD5BB3">
        <w:rPr>
          <w:rFonts w:ascii="Cambria" w:hAnsi="Cambria" w:cs="Calibri"/>
          <w:sz w:val="20"/>
          <w:szCs w:val="20"/>
        </w:rPr>
        <w:t xml:space="preserve"> alla Via/Piazza___________</w:t>
      </w:r>
      <w:r w:rsidR="00E53603" w:rsidRPr="00CD5BB3">
        <w:rPr>
          <w:rFonts w:ascii="Cambria" w:hAnsi="Cambria" w:cs="Calibri"/>
          <w:sz w:val="20"/>
          <w:szCs w:val="20"/>
        </w:rPr>
        <w:t>___________________</w:t>
      </w:r>
      <w:r w:rsidRPr="00CD5BB3">
        <w:rPr>
          <w:rFonts w:ascii="Cambria" w:hAnsi="Cambria" w:cs="Calibri"/>
          <w:sz w:val="20"/>
          <w:szCs w:val="20"/>
        </w:rPr>
        <w:t>,</w:t>
      </w:r>
    </w:p>
    <w:p w:rsidR="002171B7" w:rsidRPr="00CD5BB3" w:rsidRDefault="00023C2B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cell:</w:t>
      </w:r>
      <w:r w:rsidR="002171B7" w:rsidRPr="00CD5BB3">
        <w:rPr>
          <w:rFonts w:ascii="Cambria" w:hAnsi="Cambria" w:cs="Calibri"/>
          <w:sz w:val="20"/>
          <w:szCs w:val="20"/>
        </w:rPr>
        <w:t xml:space="preserve"> __________________</w:t>
      </w:r>
      <w:r w:rsidR="008C77E1" w:rsidRPr="00CD5BB3">
        <w:rPr>
          <w:rFonts w:ascii="Cambria" w:hAnsi="Cambria" w:cs="Calibri"/>
          <w:sz w:val="20"/>
          <w:szCs w:val="20"/>
        </w:rPr>
        <w:t>_____________</w:t>
      </w:r>
      <w:r w:rsidR="002171B7" w:rsidRPr="00CD5BB3">
        <w:rPr>
          <w:rFonts w:ascii="Cambria" w:hAnsi="Cambria" w:cs="Calibri"/>
          <w:sz w:val="20"/>
          <w:szCs w:val="20"/>
        </w:rPr>
        <w:t>_____</w:t>
      </w:r>
    </w:p>
    <w:p w:rsidR="002171B7" w:rsidRPr="00CD5BB3" w:rsidRDefault="00023C2B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 xml:space="preserve">e-mail: </w:t>
      </w:r>
      <w:r w:rsidR="002171B7" w:rsidRPr="00CD5BB3">
        <w:rPr>
          <w:rFonts w:ascii="Cambria" w:hAnsi="Cambria" w:cs="Calibri"/>
          <w:sz w:val="20"/>
          <w:szCs w:val="20"/>
        </w:rPr>
        <w:t>__________________________________</w:t>
      </w:r>
    </w:p>
    <w:p w:rsidR="002171B7" w:rsidRPr="00CD5BB3" w:rsidRDefault="002171B7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PEC: ____________________________________</w:t>
      </w:r>
    </w:p>
    <w:p w:rsidR="002171B7" w:rsidRPr="00CD5BB3" w:rsidRDefault="002171B7" w:rsidP="00023C2B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:rsidR="00E53603" w:rsidRPr="00CD5BB3" w:rsidRDefault="00E53603" w:rsidP="00E5360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  <w:sz w:val="20"/>
          <w:szCs w:val="20"/>
        </w:rPr>
      </w:pPr>
      <w:r w:rsidRPr="00CD5BB3">
        <w:rPr>
          <w:rFonts w:ascii="Cambria" w:hAnsi="Cambria" w:cs="Calibri"/>
          <w:color w:val="000000"/>
          <w:spacing w:val="-3"/>
          <w:sz w:val="20"/>
          <w:szCs w:val="20"/>
        </w:rPr>
        <w:t>non iscritto nell’albo degli scrutatori di seggio</w:t>
      </w:r>
      <w:r w:rsidR="00A82EFB" w:rsidRPr="00CD5BB3">
        <w:rPr>
          <w:rFonts w:ascii="Cambria" w:hAnsi="Cambria" w:cs="Calibri"/>
          <w:color w:val="000000"/>
          <w:spacing w:val="-3"/>
          <w:sz w:val="20"/>
          <w:szCs w:val="20"/>
        </w:rPr>
        <w:t>;</w:t>
      </w:r>
    </w:p>
    <w:p w:rsidR="00E53603" w:rsidRPr="00CD5BB3" w:rsidRDefault="00E53603" w:rsidP="00E5360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  <w:sz w:val="20"/>
          <w:szCs w:val="20"/>
        </w:rPr>
      </w:pPr>
      <w:r w:rsidRPr="00CD5BB3">
        <w:rPr>
          <w:rFonts w:ascii="Cambria" w:hAnsi="Cambria" w:cs="Calibri"/>
          <w:color w:val="000000"/>
          <w:spacing w:val="-3"/>
          <w:sz w:val="20"/>
          <w:szCs w:val="20"/>
        </w:rPr>
        <w:t>non iscritto nell’albo dei Presidenti di seggio</w:t>
      </w:r>
      <w:r w:rsidR="00A82EFB" w:rsidRPr="00CD5BB3">
        <w:rPr>
          <w:rFonts w:ascii="Cambria" w:hAnsi="Cambria" w:cs="Calibri"/>
          <w:color w:val="000000"/>
          <w:spacing w:val="-3"/>
          <w:sz w:val="20"/>
          <w:szCs w:val="20"/>
        </w:rPr>
        <w:t>;</w:t>
      </w:r>
    </w:p>
    <w:p w:rsidR="00E53603" w:rsidRPr="00CD5BB3" w:rsidRDefault="00E53603" w:rsidP="00023C2B">
      <w:pPr>
        <w:spacing w:line="276" w:lineRule="auto"/>
        <w:jc w:val="center"/>
        <w:rPr>
          <w:rFonts w:ascii="Cambria" w:hAnsi="Cambria" w:cs="Calibri"/>
          <w:b/>
        </w:rPr>
      </w:pPr>
    </w:p>
    <w:p w:rsidR="00560E98" w:rsidRPr="00CD5BB3" w:rsidRDefault="00560E98" w:rsidP="00023C2B">
      <w:pPr>
        <w:spacing w:line="276" w:lineRule="auto"/>
        <w:jc w:val="center"/>
        <w:rPr>
          <w:rFonts w:ascii="Cambria" w:hAnsi="Cambria" w:cs="Calibri"/>
          <w:b/>
          <w:sz w:val="28"/>
        </w:rPr>
      </w:pPr>
      <w:r w:rsidRPr="00CD5BB3">
        <w:rPr>
          <w:rFonts w:ascii="Cambria" w:hAnsi="Cambria" w:cs="Calibri"/>
          <w:b/>
          <w:sz w:val="28"/>
        </w:rPr>
        <w:t>MANIFESTA LA PROPRIA DISPONIBILITÀ</w:t>
      </w:r>
    </w:p>
    <w:p w:rsidR="002171B7" w:rsidRPr="00CD5BB3" w:rsidRDefault="002171B7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2171B7" w:rsidRPr="00CD5BB3" w:rsidRDefault="003D30CD" w:rsidP="00FC2477">
      <w:pPr>
        <w:spacing w:line="276" w:lineRule="auto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a</w:t>
      </w:r>
      <w:r w:rsidR="00E53603" w:rsidRPr="00CD5BB3">
        <w:rPr>
          <w:rFonts w:ascii="Cambria" w:hAnsi="Cambria" w:cs="Calibri"/>
          <w:sz w:val="20"/>
          <w:szCs w:val="20"/>
        </w:rPr>
        <w:t>d essere incluso in un elenco aggiuntivo di presidenti di seggio e</w:t>
      </w:r>
      <w:r w:rsidR="00FC2477" w:rsidRPr="00CD5BB3">
        <w:rPr>
          <w:rFonts w:ascii="Cambria" w:hAnsi="Cambria" w:cs="Calibri"/>
          <w:sz w:val="20"/>
          <w:szCs w:val="20"/>
        </w:rPr>
        <w:t>/o</w:t>
      </w:r>
      <w:r w:rsidR="00E53603" w:rsidRPr="00CD5BB3">
        <w:rPr>
          <w:rFonts w:ascii="Cambria" w:hAnsi="Cambria" w:cs="Calibri"/>
          <w:sz w:val="20"/>
          <w:szCs w:val="20"/>
        </w:rPr>
        <w:t xml:space="preserve"> in un elenco aggiuntivo di scrutatori, disponibili a supplire eventuali defezioni dei presidenti e/o scrutatori nominati ed individuati in occasione</w:t>
      </w:r>
      <w:r w:rsidR="00CD5BB3">
        <w:rPr>
          <w:rFonts w:ascii="Cambria" w:hAnsi="Cambria" w:cs="Calibri"/>
          <w:sz w:val="20"/>
          <w:szCs w:val="20"/>
        </w:rPr>
        <w:t xml:space="preserve"> del</w:t>
      </w:r>
      <w:r w:rsidR="00E53603" w:rsidRPr="00CD5BB3">
        <w:rPr>
          <w:rFonts w:ascii="Cambria" w:hAnsi="Cambria" w:cs="Calibri"/>
          <w:sz w:val="20"/>
          <w:szCs w:val="20"/>
        </w:rPr>
        <w:t xml:space="preserve"> </w:t>
      </w:r>
      <w:r w:rsidR="00CD5BB3" w:rsidRPr="00CD5BB3">
        <w:rPr>
          <w:rFonts w:ascii="Cambria" w:hAnsi="Cambria" w:cs="Calibri"/>
          <w:b/>
          <w:bCs/>
          <w:sz w:val="20"/>
          <w:szCs w:val="20"/>
        </w:rPr>
        <w:t>Referendum confermativo della legge costituzionale recante “</w:t>
      </w:r>
      <w:r w:rsidR="00CD5BB3" w:rsidRPr="00CD5BB3">
        <w:rPr>
          <w:rFonts w:ascii="Cambria" w:hAnsi="Cambria" w:cs="Calibri"/>
          <w:b/>
          <w:bCs/>
          <w:i/>
          <w:sz w:val="20"/>
          <w:szCs w:val="20"/>
        </w:rPr>
        <w:t>Norme in materia di ordinamento giurisdizionale e di istituzione della Corte disciplinare</w:t>
      </w:r>
      <w:r w:rsidR="00CD5BB3" w:rsidRPr="00CD5BB3">
        <w:rPr>
          <w:rFonts w:ascii="Cambria" w:hAnsi="Cambria" w:cs="Calibri"/>
          <w:b/>
          <w:bCs/>
          <w:sz w:val="20"/>
          <w:szCs w:val="20"/>
        </w:rPr>
        <w:t>” di domenica 22 e lunedì 23 marzo 2026</w:t>
      </w:r>
      <w:r w:rsidR="00E53603" w:rsidRPr="00CD5BB3">
        <w:rPr>
          <w:rFonts w:ascii="Cambria" w:hAnsi="Cambria" w:cs="Calibri"/>
          <w:sz w:val="20"/>
          <w:szCs w:val="20"/>
        </w:rPr>
        <w:t xml:space="preserve"> e, consapevole di quanto prescritto dagli artt. 46 – 47 - 76 del D.P.R. 445/2000 in ordine alla responsabilità penale cui può andare incontro in caso di dichiarazioni mendaci.</w:t>
      </w:r>
    </w:p>
    <w:p w:rsidR="002171B7" w:rsidRPr="00CD5BB3" w:rsidRDefault="002171B7" w:rsidP="00023C2B">
      <w:pPr>
        <w:spacing w:line="276" w:lineRule="auto"/>
        <w:jc w:val="center"/>
        <w:rPr>
          <w:rFonts w:ascii="Cambria" w:hAnsi="Cambria" w:cs="Calibri"/>
          <w:b/>
          <w:sz w:val="28"/>
        </w:rPr>
      </w:pPr>
      <w:r w:rsidRPr="00CD5BB3">
        <w:rPr>
          <w:rFonts w:ascii="Cambria" w:hAnsi="Cambria" w:cs="Calibri"/>
          <w:b/>
          <w:sz w:val="28"/>
        </w:rPr>
        <w:t>DICHIARA</w:t>
      </w:r>
    </w:p>
    <w:p w:rsidR="00E53603" w:rsidRPr="00CD5BB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bCs/>
          <w:sz w:val="20"/>
          <w:szCs w:val="20"/>
        </w:rPr>
      </w:pPr>
      <w:r w:rsidRPr="00CD5BB3">
        <w:rPr>
          <w:rFonts w:ascii="Cambria" w:hAnsi="Cambria" w:cs="Calibri"/>
          <w:bCs/>
          <w:sz w:val="20"/>
          <w:szCs w:val="20"/>
        </w:rPr>
        <w:t>di voler essere incluso nell’ elenco aggiuntivo di presidenti di seggio</w:t>
      </w:r>
      <w:r w:rsidR="003D30CD" w:rsidRPr="00CD5BB3">
        <w:rPr>
          <w:rFonts w:ascii="Cambria" w:hAnsi="Cambria" w:cs="Calibri"/>
          <w:bCs/>
          <w:sz w:val="20"/>
          <w:szCs w:val="20"/>
        </w:rPr>
        <w:t>;</w:t>
      </w:r>
    </w:p>
    <w:p w:rsidR="00E53603" w:rsidRPr="00CD5BB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bCs/>
          <w:sz w:val="20"/>
          <w:szCs w:val="20"/>
        </w:rPr>
      </w:pPr>
      <w:r w:rsidRPr="00CD5BB3">
        <w:rPr>
          <w:rFonts w:ascii="Cambria" w:hAnsi="Cambria" w:cs="Calibri"/>
          <w:bCs/>
          <w:sz w:val="20"/>
          <w:szCs w:val="20"/>
        </w:rPr>
        <w:t>di voler essere incluso nell’elenco aggiuntivo di scrutatori</w:t>
      </w:r>
      <w:r w:rsidR="003D30CD" w:rsidRPr="00CD5BB3">
        <w:rPr>
          <w:rFonts w:ascii="Cambria" w:hAnsi="Cambria" w:cs="Calibri"/>
          <w:bCs/>
          <w:sz w:val="20"/>
          <w:szCs w:val="20"/>
        </w:rPr>
        <w:t>;</w:t>
      </w:r>
    </w:p>
    <w:p w:rsidR="00E53603" w:rsidRPr="00CD5BB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bCs/>
          <w:sz w:val="20"/>
          <w:szCs w:val="20"/>
        </w:rPr>
      </w:pPr>
      <w:r w:rsidRPr="00CD5BB3">
        <w:rPr>
          <w:rFonts w:ascii="Cambria" w:hAnsi="Cambria" w:cs="Calibri"/>
          <w:bCs/>
          <w:sz w:val="20"/>
          <w:szCs w:val="20"/>
        </w:rPr>
        <w:t xml:space="preserve">di essere a conoscenza di quanto contenuto e prescritto nell'avviso relativo all'oggetto; </w:t>
      </w:r>
    </w:p>
    <w:p w:rsidR="00E53603" w:rsidRPr="00CD5BB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bCs/>
          <w:sz w:val="20"/>
          <w:szCs w:val="20"/>
        </w:rPr>
      </w:pPr>
      <w:r w:rsidRPr="00CD5BB3">
        <w:rPr>
          <w:rFonts w:ascii="Cambria" w:hAnsi="Cambria" w:cs="Calibri"/>
          <w:bCs/>
          <w:sz w:val="20"/>
          <w:szCs w:val="20"/>
        </w:rPr>
        <w:t>di possedere il seguente titolo di studio ____________________________</w:t>
      </w:r>
      <w:r w:rsidR="003D30CD" w:rsidRPr="00CD5BB3">
        <w:rPr>
          <w:rFonts w:ascii="Cambria" w:hAnsi="Cambria" w:cs="Calibri"/>
          <w:bCs/>
          <w:sz w:val="20"/>
          <w:szCs w:val="20"/>
        </w:rPr>
        <w:t>;</w:t>
      </w:r>
    </w:p>
    <w:p w:rsidR="00FC2477" w:rsidRPr="00CD5BB3" w:rsidRDefault="003D30CD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Calibri"/>
          <w:bCs/>
          <w:sz w:val="20"/>
          <w:szCs w:val="20"/>
        </w:rPr>
      </w:pPr>
      <w:r w:rsidRPr="00CD5BB3">
        <w:rPr>
          <w:rFonts w:ascii="Cambria" w:hAnsi="Cambria" w:cs="Calibri"/>
          <w:bCs/>
          <w:sz w:val="20"/>
          <w:szCs w:val="20"/>
        </w:rPr>
        <w:t>di non trovarsi in alcuna delle condizioni di incompatibilità, previste dall’art. 38 del D.P.R. 30 marzo 1957, n. 361, dall’art. 23 del D.P.R. 16 maggio 1960, n. 570.</w:t>
      </w:r>
    </w:p>
    <w:p w:rsidR="00C435AD" w:rsidRPr="00CD5BB3" w:rsidRDefault="00C435AD" w:rsidP="00E53603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Si allega alla presente domanda copia di un documento di riconoscimento.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Tutte le comunicazioni inerenti alla presente dichiarazione dovranno essere inviate a uno dei seguenti recapiti: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e-mail ______________________________________________________________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PEC _______________________________________________________________</w:t>
      </w:r>
    </w:p>
    <w:p w:rsidR="000F6D43" w:rsidRPr="00CD5BB3" w:rsidRDefault="000F6D43" w:rsidP="00023C2B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2171B7" w:rsidRPr="00CD5BB3" w:rsidRDefault="002171B7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>Data, _________________________</w:t>
      </w:r>
    </w:p>
    <w:p w:rsidR="002171B7" w:rsidRPr="00CD5BB3" w:rsidRDefault="002171B7" w:rsidP="00023C2B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</w:r>
      <w:r w:rsidRPr="00CD5BB3">
        <w:rPr>
          <w:rFonts w:ascii="Cambria" w:hAnsi="Cambria" w:cs="Calibri"/>
          <w:sz w:val="20"/>
          <w:szCs w:val="20"/>
        </w:rPr>
        <w:tab/>
        <w:t xml:space="preserve">               </w:t>
      </w:r>
      <w:r w:rsidR="00A2132B" w:rsidRPr="00CD5BB3">
        <w:rPr>
          <w:rFonts w:ascii="Cambria" w:hAnsi="Cambria" w:cs="Calibri"/>
          <w:sz w:val="20"/>
          <w:szCs w:val="20"/>
        </w:rPr>
        <w:t xml:space="preserve">  </w:t>
      </w:r>
      <w:r w:rsidRPr="00CD5BB3">
        <w:rPr>
          <w:rFonts w:ascii="Cambria" w:hAnsi="Cambria" w:cs="Calibri"/>
          <w:sz w:val="20"/>
          <w:szCs w:val="20"/>
        </w:rPr>
        <w:t xml:space="preserve">FIRMA </w:t>
      </w:r>
    </w:p>
    <w:p w:rsidR="00BD3992" w:rsidRPr="00CD5BB3" w:rsidRDefault="002171B7" w:rsidP="003D30CD">
      <w:pPr>
        <w:spacing w:line="276" w:lineRule="auto"/>
        <w:ind w:left="4956" w:firstLine="708"/>
        <w:jc w:val="both"/>
        <w:rPr>
          <w:rFonts w:ascii="Cambria" w:hAnsi="Cambria" w:cs="Calibri"/>
          <w:sz w:val="22"/>
          <w:szCs w:val="22"/>
        </w:rPr>
      </w:pPr>
      <w:r w:rsidRPr="00CD5BB3">
        <w:rPr>
          <w:rFonts w:ascii="Cambria" w:hAnsi="Cambria" w:cs="Calibri"/>
          <w:sz w:val="20"/>
          <w:szCs w:val="20"/>
        </w:rPr>
        <w:t>_____</w:t>
      </w:r>
      <w:r w:rsidR="00023C2B" w:rsidRPr="00CD5BB3">
        <w:rPr>
          <w:rFonts w:ascii="Cambria" w:hAnsi="Cambria" w:cs="Calibri"/>
          <w:sz w:val="20"/>
          <w:szCs w:val="20"/>
        </w:rPr>
        <w:t>____________________________</w:t>
      </w:r>
      <w:r w:rsidRPr="00CD5BB3">
        <w:rPr>
          <w:rFonts w:ascii="Cambria" w:hAnsi="Cambria" w:cs="Calibri"/>
          <w:sz w:val="22"/>
          <w:szCs w:val="22"/>
        </w:rPr>
        <w:t xml:space="preserve">                 </w:t>
      </w:r>
    </w:p>
    <w:p w:rsidR="00BD3992" w:rsidRPr="00CD5BB3" w:rsidRDefault="00BD3992" w:rsidP="00023C2B">
      <w:pPr>
        <w:spacing w:line="276" w:lineRule="auto"/>
        <w:jc w:val="center"/>
        <w:rPr>
          <w:rFonts w:ascii="Cambria" w:hAnsi="Cambria" w:cs="Calibri"/>
        </w:rPr>
      </w:pPr>
    </w:p>
    <w:p w:rsidR="00023C2B" w:rsidRPr="00CD5BB3" w:rsidRDefault="00023C2B" w:rsidP="00023C2B">
      <w:pPr>
        <w:tabs>
          <w:tab w:val="left" w:pos="0"/>
        </w:tabs>
        <w:spacing w:line="276" w:lineRule="auto"/>
        <w:jc w:val="center"/>
        <w:rPr>
          <w:rFonts w:ascii="Cambria" w:hAnsi="Cambria" w:cs="Calibri"/>
          <w:b/>
          <w:sz w:val="20"/>
          <w:szCs w:val="23"/>
          <w:u w:val="single"/>
        </w:rPr>
      </w:pPr>
      <w:r w:rsidRPr="00CD5BB3">
        <w:rPr>
          <w:rFonts w:ascii="Cambria" w:hAnsi="Cambria" w:cs="Calibri"/>
          <w:b/>
          <w:sz w:val="20"/>
          <w:szCs w:val="23"/>
          <w:u w:val="single"/>
        </w:rPr>
        <w:t>Informativa privacy sintetica del Regolamento (UE) 2016/679 (GDPR)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>Titolare del trattamento Comune di Mola di Bari</w:t>
      </w:r>
      <w:r w:rsidRPr="00CD5BB3">
        <w:rPr>
          <w:rFonts w:ascii="Cambria" w:hAnsi="Cambria" w:cs="Calibri"/>
          <w:sz w:val="18"/>
          <w:szCs w:val="23"/>
        </w:rPr>
        <w:t>, con sede in Mola di Bari, alla via A. De Gasperi, 135/137.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>Responsabile della protezione dei dati</w:t>
      </w:r>
      <w:r w:rsidRPr="00CD5BB3">
        <w:rPr>
          <w:rFonts w:ascii="Cambria" w:hAnsi="Cambria" w:cs="Calibri"/>
          <w:sz w:val="18"/>
          <w:szCs w:val="23"/>
        </w:rPr>
        <w:t xml:space="preserve"> DPO: 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sz w:val="18"/>
          <w:szCs w:val="23"/>
        </w:rPr>
        <w:t>E-mail: consulenza@entionline.it, PEC: nadia.cora@mantova.pecavvocati.it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Destinatari: </w:t>
      </w:r>
      <w:r w:rsidRPr="00CD5BB3">
        <w:rPr>
          <w:rFonts w:ascii="Cambria" w:hAnsi="Cambria" w:cs="Calibri"/>
          <w:sz w:val="18"/>
          <w:szCs w:val="23"/>
        </w:rPr>
        <w:t>responsabili esterni del trattamento ed eventuali ulteriori titolari e/o contitolari, tra cui: enti e organismi pubblici di riferimento, organi di pubblica sicurezza, provider servizi informatici, banche dati pubbliche (tra le quali ANPR), richiedenti legittimati.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>Dati personali, finalità e basi giuridiche del trattamento</w:t>
      </w:r>
    </w:p>
    <w:p w:rsidR="00023C2B" w:rsidRPr="00CD5BB3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saranno trattati: </w:t>
      </w:r>
      <w:r w:rsidRPr="00CD5BB3">
        <w:rPr>
          <w:rFonts w:ascii="Cambria" w:hAnsi="Cambria" w:cs="Calibri"/>
          <w:sz w:val="18"/>
          <w:szCs w:val="23"/>
        </w:rPr>
        <w:t>per lo svolgimento dei servizi offerti dal Titolare, e per il trasferimento dei dati contenuti nei registri anagrafici verso i paesi di residenza dei cittadini richiedenti.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l trattamento avviene in base a: </w:t>
      </w:r>
      <w:r w:rsidRPr="00CD5BB3">
        <w:rPr>
          <w:rFonts w:ascii="Cambria" w:hAnsi="Cambria" w:cs="Calibri"/>
          <w:sz w:val="18"/>
          <w:szCs w:val="23"/>
        </w:rPr>
        <w:t>e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dell’interessato sono: </w:t>
      </w:r>
      <w:r w:rsidRPr="00CD5BB3">
        <w:rPr>
          <w:rFonts w:ascii="Cambria" w:hAnsi="Cambria" w:cs="Calibri"/>
          <w:sz w:val="18"/>
          <w:szCs w:val="23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</w:t>
      </w:r>
    </w:p>
    <w:p w:rsidR="00023C2B" w:rsidRPr="00CD5BB3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saranno trattati: </w:t>
      </w:r>
      <w:r w:rsidRPr="00CD5BB3">
        <w:rPr>
          <w:rFonts w:ascii="Cambria" w:hAnsi="Cambria" w:cs="Calibri"/>
          <w:sz w:val="18"/>
          <w:szCs w:val="23"/>
        </w:rPr>
        <w:t xml:space="preserve">esecuzione di un compito di interesse pubblico o connesso all'esercizio di pubblici poteri di cui è investito il Titolare 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b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l trattamento avviene in base a: </w:t>
      </w:r>
      <w:r w:rsidRPr="00CD5BB3">
        <w:rPr>
          <w:rFonts w:ascii="Cambria" w:hAnsi="Cambria" w:cs="Calibri"/>
          <w:sz w:val="18"/>
          <w:szCs w:val="23"/>
        </w:rPr>
        <w:t>esecuzione di un compito di interesse pubblico o connesso all'esercizio di pubblici poteri di cui è investito il Titolare, adempimento di specifici obblighi di legge e di regolamento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dell’interessato sono: </w:t>
      </w:r>
      <w:r w:rsidRPr="00CD5BB3">
        <w:rPr>
          <w:rFonts w:ascii="Cambria" w:hAnsi="Cambria" w:cs="Calibri"/>
          <w:sz w:val="18"/>
          <w:szCs w:val="23"/>
        </w:rPr>
        <w:t>dati personali di interesse, anche di natura particolare, dati informatici</w:t>
      </w:r>
    </w:p>
    <w:p w:rsidR="00023C2B" w:rsidRPr="00CD5BB3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saranno trattati: </w:t>
      </w:r>
      <w:r w:rsidRPr="00CD5BB3">
        <w:rPr>
          <w:rFonts w:ascii="Cambria" w:hAnsi="Cambria" w:cs="Calibri"/>
          <w:sz w:val="18"/>
          <w:szCs w:val="23"/>
        </w:rPr>
        <w:t>per la diffusione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b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l trattamento avviene in base a: </w:t>
      </w:r>
      <w:r w:rsidRPr="00CD5BB3">
        <w:rPr>
          <w:rFonts w:ascii="Cambria" w:hAnsi="Cambria" w:cs="Calibri"/>
          <w:bCs/>
          <w:sz w:val="18"/>
          <w:szCs w:val="23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bCs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dell’interessato sono: </w:t>
      </w:r>
      <w:r w:rsidRPr="00CD5BB3">
        <w:rPr>
          <w:rFonts w:ascii="Cambria" w:hAnsi="Cambria" w:cs="Calibri"/>
          <w:bCs/>
          <w:sz w:val="18"/>
          <w:szCs w:val="23"/>
        </w:rPr>
        <w:t>dati personali di interesse</w:t>
      </w:r>
    </w:p>
    <w:p w:rsidR="00023C2B" w:rsidRPr="00CD5BB3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saranno trattati: </w:t>
      </w:r>
      <w:r w:rsidRPr="00CD5BB3">
        <w:rPr>
          <w:rFonts w:ascii="Cambria" w:hAnsi="Cambria" w:cs="Calibri"/>
          <w:sz w:val="18"/>
          <w:szCs w:val="23"/>
        </w:rPr>
        <w:t>per l’archiviazione e la conservazione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b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l trattamento avviene in base a: </w:t>
      </w:r>
      <w:r w:rsidRPr="00CD5BB3">
        <w:rPr>
          <w:rFonts w:ascii="Cambria" w:hAnsi="Cambria" w:cs="Calibri"/>
          <w:bCs/>
          <w:sz w:val="18"/>
          <w:szCs w:val="23"/>
        </w:rPr>
        <w:t>esecuzione di un compito di interesse pubblico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dell’interessato sono: </w:t>
      </w:r>
      <w:r w:rsidRPr="00CD5BB3">
        <w:rPr>
          <w:rFonts w:ascii="Cambria" w:hAnsi="Cambria" w:cs="Calibri"/>
          <w:bCs/>
          <w:sz w:val="18"/>
          <w:szCs w:val="23"/>
        </w:rPr>
        <w:t>dati personali di interesse</w:t>
      </w:r>
    </w:p>
    <w:p w:rsidR="00023C2B" w:rsidRPr="00CD5BB3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saranno trattati: </w:t>
      </w:r>
      <w:r w:rsidRPr="00CD5BB3">
        <w:rPr>
          <w:rFonts w:ascii="Cambria" w:hAnsi="Cambria" w:cs="Calibri"/>
          <w:sz w:val="18"/>
          <w:szCs w:val="23"/>
        </w:rPr>
        <w:t>per attività di sicurezza informatica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b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l trattamento avviene in base a: </w:t>
      </w:r>
      <w:r w:rsidRPr="00CD5BB3">
        <w:rPr>
          <w:rFonts w:ascii="Cambria" w:hAnsi="Cambria" w:cs="Calibri"/>
          <w:sz w:val="18"/>
          <w:szCs w:val="23"/>
        </w:rPr>
        <w:t>adempimento di specifici obblighi di legge (ivi compresi quelli di cui all’art. 33 del GDPR e alle linee guida dell’AgID)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sz w:val="18"/>
          <w:szCs w:val="23"/>
        </w:rPr>
        <w:t xml:space="preserve">I dati personali dell’interessato sono: </w:t>
      </w:r>
      <w:r w:rsidRPr="00CD5BB3">
        <w:rPr>
          <w:rFonts w:ascii="Cambria" w:hAnsi="Cambria" w:cs="Calibri"/>
          <w:sz w:val="18"/>
          <w:szCs w:val="23"/>
        </w:rPr>
        <w:t>dati personali di interesse, dati informatici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sz w:val="18"/>
          <w:szCs w:val="23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:rsidR="00023C2B" w:rsidRPr="00CD5BB3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bCs/>
          <w:sz w:val="18"/>
          <w:szCs w:val="23"/>
        </w:rPr>
        <w:t>Responsabile del trattamento dei dati</w:t>
      </w:r>
      <w:r w:rsidRPr="00CD5BB3">
        <w:rPr>
          <w:rFonts w:ascii="Cambria" w:hAnsi="Cambria" w:cs="Calibri"/>
          <w:sz w:val="18"/>
          <w:szCs w:val="23"/>
        </w:rPr>
        <w:t>: Responsabile del Servizio Servizi Demografici, a cui è possibile rivolgersi per ogni informazione in merito all’uso dei dati personali e i cui riferimenti sono riportati sul sito istituzionale dell’Ente, alla pagina: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ind w:left="720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sz w:val="18"/>
          <w:szCs w:val="23"/>
        </w:rPr>
        <w:t xml:space="preserve"> https://www.comune.moladibari.ba.it/home/amministrazione/personale/Persona-1.html, </w:t>
      </w:r>
    </w:p>
    <w:p w:rsidR="00023C2B" w:rsidRPr="00CD5BB3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b/>
          <w:bCs/>
          <w:sz w:val="18"/>
          <w:szCs w:val="23"/>
        </w:rPr>
        <w:t>Responsabile della Protezione dei Dati</w:t>
      </w:r>
      <w:r w:rsidRPr="00CD5BB3">
        <w:rPr>
          <w:rFonts w:ascii="Cambria" w:hAnsi="Cambria" w:cs="Calibri"/>
          <w:sz w:val="18"/>
          <w:szCs w:val="23"/>
        </w:rPr>
        <w:t xml:space="preserve">: Il Responsabile della protezione dati (RDP-DPO) è l’avvocato Nadia </w:t>
      </w:r>
      <w:proofErr w:type="spellStart"/>
      <w:r w:rsidRPr="00CD5BB3">
        <w:rPr>
          <w:rFonts w:ascii="Cambria" w:hAnsi="Cambria" w:cs="Calibri"/>
          <w:sz w:val="18"/>
          <w:szCs w:val="23"/>
        </w:rPr>
        <w:t>Corà</w:t>
      </w:r>
      <w:proofErr w:type="spellEnd"/>
      <w:r w:rsidRPr="00CD5BB3">
        <w:rPr>
          <w:rFonts w:ascii="Cambria" w:hAnsi="Cambria" w:cs="Calibri"/>
          <w:sz w:val="18"/>
          <w:szCs w:val="23"/>
        </w:rPr>
        <w:t xml:space="preserve">, che è il soggetto pubblicamente indicato per tutti gli interessati che abbiano questioni da porre, contattabile ai seguenti recapiti: </w:t>
      </w:r>
    </w:p>
    <w:p w:rsidR="00023C2B" w:rsidRPr="00CD5BB3" w:rsidRDefault="00023C2B" w:rsidP="00023C2B">
      <w:pPr>
        <w:tabs>
          <w:tab w:val="left" w:pos="0"/>
        </w:tabs>
        <w:spacing w:line="276" w:lineRule="auto"/>
        <w:ind w:left="720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sz w:val="18"/>
          <w:szCs w:val="23"/>
        </w:rPr>
        <w:t>E-mail: consulenza@entionline.it, PEC: nadia.cora@mantova.pecavvocati.it</w:t>
      </w:r>
    </w:p>
    <w:p w:rsidR="00023C2B" w:rsidRPr="00CD5BB3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mbria" w:hAnsi="Cambria" w:cs="Calibri"/>
          <w:sz w:val="18"/>
          <w:szCs w:val="23"/>
        </w:rPr>
      </w:pPr>
      <w:r w:rsidRPr="00CD5BB3">
        <w:rPr>
          <w:rFonts w:ascii="Cambria" w:hAnsi="Cambria" w:cs="Calibri"/>
          <w:sz w:val="18"/>
          <w:szCs w:val="23"/>
        </w:rPr>
        <w:t xml:space="preserve">Eventuali reclami andranno proposti all’autorità di controllo: </w:t>
      </w:r>
      <w:r w:rsidRPr="00CD5BB3">
        <w:rPr>
          <w:rFonts w:ascii="Cambria" w:hAnsi="Cambria" w:cs="Calibri"/>
          <w:b/>
          <w:bCs/>
          <w:sz w:val="18"/>
          <w:szCs w:val="23"/>
        </w:rPr>
        <w:t>Garante per la protezione dei dati personali</w:t>
      </w:r>
      <w:r w:rsidRPr="00CD5BB3">
        <w:rPr>
          <w:rFonts w:ascii="Cambria" w:hAnsi="Cambria" w:cs="Calibri"/>
          <w:sz w:val="18"/>
          <w:szCs w:val="23"/>
        </w:rPr>
        <w:t xml:space="preserve">, piazza di Monte </w:t>
      </w:r>
      <w:proofErr w:type="spellStart"/>
      <w:r w:rsidRPr="00CD5BB3">
        <w:rPr>
          <w:rFonts w:ascii="Cambria" w:hAnsi="Cambria" w:cs="Calibri"/>
          <w:sz w:val="18"/>
          <w:szCs w:val="23"/>
        </w:rPr>
        <w:t>Citorio</w:t>
      </w:r>
      <w:proofErr w:type="spellEnd"/>
      <w:r w:rsidRPr="00CD5BB3">
        <w:rPr>
          <w:rFonts w:ascii="Cambria" w:hAnsi="Cambria" w:cs="Calibri"/>
          <w:sz w:val="18"/>
          <w:szCs w:val="23"/>
        </w:rPr>
        <w:t>, 121- 00186, Tel.06 696771, Roma, www.garanteprivacy.it., Fax 06 696773785, Email garante@gpdp.it, PEC cert.protocollo@pec.gpdp.it.</w:t>
      </w:r>
    </w:p>
    <w:p w:rsidR="00023C2B" w:rsidRPr="005C2F22" w:rsidRDefault="00023C2B" w:rsidP="00023C2B">
      <w:pPr>
        <w:spacing w:line="276" w:lineRule="auto"/>
        <w:jc w:val="center"/>
        <w:rPr>
          <w:rFonts w:ascii="Calibri" w:hAnsi="Calibri" w:cs="Calibri"/>
        </w:rPr>
      </w:pPr>
    </w:p>
    <w:sectPr w:rsidR="00023C2B" w:rsidRPr="005C2F22" w:rsidSect="000F6D43">
      <w:headerReference w:type="default" r:id="rId8"/>
      <w:footerReference w:type="default" r:id="rId9"/>
      <w:pgSz w:w="11906" w:h="16838"/>
      <w:pgMar w:top="851" w:right="1134" w:bottom="1134" w:left="1134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1C" w:rsidRDefault="0098461C">
      <w:r>
        <w:separator/>
      </w:r>
    </w:p>
  </w:endnote>
  <w:endnote w:type="continuationSeparator" w:id="0">
    <w:p w:rsidR="0098461C" w:rsidRDefault="009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AF" w:rsidRDefault="009267AF" w:rsidP="009267AF">
    <w:pPr>
      <w:pStyle w:val="Pidipagina"/>
      <w:pBdr>
        <w:bottom w:val="single" w:sz="12" w:space="1" w:color="auto"/>
      </w:pBdr>
      <w:tabs>
        <w:tab w:val="clear" w:pos="4819"/>
        <w:tab w:val="center" w:pos="0"/>
      </w:tabs>
      <w:jc w:val="center"/>
      <w:rPr>
        <w:sz w:val="20"/>
        <w:lang w:val="it-IT"/>
      </w:rPr>
    </w:pPr>
  </w:p>
  <w:p w:rsidR="009267AF" w:rsidRDefault="009267AF" w:rsidP="009267AF">
    <w:pPr>
      <w:pStyle w:val="Pidipagina"/>
      <w:tabs>
        <w:tab w:val="clear" w:pos="4819"/>
        <w:tab w:val="center" w:pos="0"/>
      </w:tabs>
      <w:jc w:val="center"/>
      <w:rPr>
        <w:sz w:val="20"/>
        <w:lang w:val="it-IT"/>
      </w:rPr>
    </w:pPr>
  </w:p>
  <w:p w:rsidR="00C943E0" w:rsidRPr="00CD5BB3" w:rsidRDefault="00C943E0" w:rsidP="00E51068">
    <w:pPr>
      <w:pStyle w:val="Pidipagina"/>
      <w:tabs>
        <w:tab w:val="left" w:pos="1470"/>
      </w:tabs>
      <w:jc w:val="center"/>
      <w:rPr>
        <w:rFonts w:ascii="Cambria" w:hAnsi="Cambria"/>
        <w:sz w:val="16"/>
        <w:szCs w:val="16"/>
        <w:lang w:val="it-IT"/>
      </w:rPr>
    </w:pPr>
    <w:r w:rsidRPr="00CD5BB3">
      <w:rPr>
        <w:rFonts w:ascii="Cambria" w:hAnsi="Cambria"/>
        <w:sz w:val="16"/>
        <w:szCs w:val="16"/>
        <w:lang w:val="it-IT"/>
      </w:rPr>
      <w:t xml:space="preserve">mail: </w:t>
    </w:r>
    <w:r w:rsidR="008520FD" w:rsidRPr="00CD5BB3">
      <w:rPr>
        <w:rFonts w:ascii="Cambria" w:hAnsi="Cambria"/>
        <w:sz w:val="16"/>
        <w:szCs w:val="16"/>
        <w:lang w:val="it-IT"/>
      </w:rPr>
      <w:t>elettorale</w:t>
    </w:r>
    <w:r w:rsidRPr="00CD5BB3">
      <w:rPr>
        <w:rFonts w:ascii="Cambria" w:hAnsi="Cambria"/>
        <w:sz w:val="16"/>
        <w:szCs w:val="16"/>
      </w:rPr>
      <w:t>@</w:t>
    </w:r>
    <w:r w:rsidRPr="00CD5BB3">
      <w:rPr>
        <w:rFonts w:ascii="Cambria" w:hAnsi="Cambria"/>
        <w:sz w:val="16"/>
        <w:szCs w:val="16"/>
        <w:lang w:val="it-IT"/>
      </w:rPr>
      <w:t>comune.moladibari.ba.it –</w:t>
    </w:r>
    <w:r w:rsidR="00E51068" w:rsidRPr="00CD5BB3">
      <w:rPr>
        <w:rFonts w:ascii="Cambria" w:hAnsi="Cambria"/>
        <w:sz w:val="16"/>
        <w:szCs w:val="16"/>
        <w:lang w:val="it-IT"/>
      </w:rPr>
      <w:t xml:space="preserve"> </w:t>
    </w:r>
  </w:p>
  <w:p w:rsidR="008520FD" w:rsidRPr="00CD5BB3" w:rsidRDefault="00E51068" w:rsidP="008520FD">
    <w:pPr>
      <w:pStyle w:val="Pidipagina"/>
      <w:tabs>
        <w:tab w:val="left" w:pos="1470"/>
      </w:tabs>
      <w:jc w:val="center"/>
      <w:rPr>
        <w:rFonts w:ascii="Cambria" w:hAnsi="Cambria"/>
        <w:sz w:val="16"/>
        <w:szCs w:val="16"/>
        <w:lang w:val="it-IT"/>
      </w:rPr>
    </w:pPr>
    <w:r w:rsidRPr="00CD5BB3">
      <w:rPr>
        <w:rFonts w:ascii="Cambria" w:hAnsi="Cambria"/>
        <w:sz w:val="16"/>
        <w:szCs w:val="16"/>
        <w:lang w:val="it-IT"/>
      </w:rPr>
      <w:t xml:space="preserve">PEC: </w:t>
    </w:r>
    <w:r w:rsidR="008520FD" w:rsidRPr="00CD5BB3">
      <w:rPr>
        <w:rFonts w:ascii="Cambria" w:hAnsi="Cambria"/>
        <w:sz w:val="16"/>
        <w:szCs w:val="16"/>
        <w:lang w:val="it-IT"/>
      </w:rPr>
      <w:t>elettorale.comune.moladibari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1C" w:rsidRDefault="0098461C">
      <w:r>
        <w:separator/>
      </w:r>
    </w:p>
  </w:footnote>
  <w:footnote w:type="continuationSeparator" w:id="0">
    <w:p w:rsidR="0098461C" w:rsidRDefault="0098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B7" w:rsidRDefault="007C298E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207135</wp:posOffset>
              </wp:positionH>
              <wp:positionV relativeFrom="paragraph">
                <wp:posOffset>80010</wp:posOffset>
              </wp:positionV>
              <wp:extent cx="5170805" cy="1174750"/>
              <wp:effectExtent l="0" t="3810" r="3810" b="254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1174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AB7" w:rsidRPr="00CD5BB3" w:rsidRDefault="00AB1AB7" w:rsidP="00361F7B">
                          <w:pPr>
                            <w:spacing w:line="276" w:lineRule="auto"/>
                            <w:jc w:val="center"/>
                            <w:rPr>
                              <w:rFonts w:ascii="Cambria" w:hAnsi="Cambria"/>
                              <w:sz w:val="52"/>
                              <w:szCs w:val="52"/>
                            </w:rPr>
                          </w:pPr>
                          <w:r w:rsidRPr="00CD5BB3">
                            <w:rPr>
                              <w:rFonts w:ascii="Cambria" w:hAnsi="Cambria"/>
                              <w:sz w:val="52"/>
                              <w:szCs w:val="52"/>
                            </w:rPr>
                            <w:t>COMUNE DI MOLA DI BARI</w:t>
                          </w:r>
                        </w:p>
                        <w:p w:rsidR="00AB1AB7" w:rsidRPr="00CD5BB3" w:rsidRDefault="00AB1AB7" w:rsidP="00361F7B">
                          <w:pPr>
                            <w:spacing w:line="27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D5BB3">
                            <w:rPr>
                              <w:rFonts w:ascii="Cambria" w:hAnsi="Cambria"/>
                            </w:rPr>
                            <w:t>- Città Metropolitana di Bari -</w:t>
                          </w:r>
                        </w:p>
                        <w:p w:rsidR="00361F7B" w:rsidRPr="00CD5BB3" w:rsidRDefault="00023C2B" w:rsidP="00AB1AB7">
                          <w:pPr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Cambria" w:hAnsi="Cambria"/>
                              <w:b/>
                              <w:lang w:eastAsia="x-none"/>
                            </w:rPr>
                          </w:pPr>
                          <w:r w:rsidRPr="00CD5BB3">
                            <w:rPr>
                              <w:rFonts w:ascii="Cambria" w:hAnsi="Cambria"/>
                              <w:b/>
                              <w:lang w:eastAsia="x-none"/>
                            </w:rPr>
                            <w:t>UFFICIO ELETTORALE</w:t>
                          </w:r>
                        </w:p>
                        <w:p w:rsidR="00AB1AB7" w:rsidRDefault="00AB1A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5.05pt;margin-top:6.3pt;width:407.15pt;height:9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" stroked="f">
              <v:textbox>
                <w:txbxContent>
                  <w:p w:rsidR="00AB1AB7" w:rsidRPr="00CD5BB3" w:rsidRDefault="00AB1AB7" w:rsidP="00361F7B">
                    <w:pPr>
                      <w:spacing w:line="276" w:lineRule="auto"/>
                      <w:jc w:val="center"/>
                      <w:rPr>
                        <w:rFonts w:ascii="Cambria" w:hAnsi="Cambria"/>
                        <w:sz w:val="52"/>
                        <w:szCs w:val="52"/>
                      </w:rPr>
                    </w:pPr>
                    <w:r w:rsidRPr="00CD5BB3">
                      <w:rPr>
                        <w:rFonts w:ascii="Cambria" w:hAnsi="Cambria"/>
                        <w:sz w:val="52"/>
                        <w:szCs w:val="52"/>
                      </w:rPr>
                      <w:t>COMUNE DI MOLA DI BARI</w:t>
                    </w:r>
                  </w:p>
                  <w:p w:rsidR="00AB1AB7" w:rsidRPr="00CD5BB3" w:rsidRDefault="00AB1AB7" w:rsidP="00361F7B">
                    <w:pPr>
                      <w:spacing w:line="276" w:lineRule="auto"/>
                      <w:jc w:val="center"/>
                      <w:rPr>
                        <w:rFonts w:ascii="Cambria" w:hAnsi="Cambria"/>
                        <w:b/>
                        <w:bCs/>
                        <w:sz w:val="16"/>
                        <w:szCs w:val="16"/>
                      </w:rPr>
                    </w:pPr>
                    <w:r w:rsidRPr="00CD5BB3">
                      <w:rPr>
                        <w:rFonts w:ascii="Cambria" w:hAnsi="Cambria"/>
                      </w:rPr>
                      <w:t>- Città Metropolitana di Bari -</w:t>
                    </w:r>
                  </w:p>
                  <w:p w:rsidR="00361F7B" w:rsidRPr="00CD5BB3" w:rsidRDefault="00023C2B" w:rsidP="00AB1AB7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Cambria" w:hAnsi="Cambria"/>
                        <w:b/>
                        <w:lang w:eastAsia="x-none"/>
                      </w:rPr>
                    </w:pPr>
                    <w:r w:rsidRPr="00CD5BB3">
                      <w:rPr>
                        <w:rFonts w:ascii="Cambria" w:hAnsi="Cambria"/>
                        <w:b/>
                        <w:lang w:eastAsia="x-none"/>
                      </w:rPr>
                      <w:t>UFFICIO ELETTORALE</w:t>
                    </w:r>
                  </w:p>
                  <w:p w:rsidR="00AB1AB7" w:rsidRDefault="00AB1AB7"/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>
          <wp:extent cx="1085850" cy="114300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707" w:rsidRDefault="00D277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392"/>
    <w:multiLevelType w:val="hybridMultilevel"/>
    <w:tmpl w:val="8A2E73C8"/>
    <w:lvl w:ilvl="0" w:tplc="8DA0DE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1BF6"/>
    <w:multiLevelType w:val="hybridMultilevel"/>
    <w:tmpl w:val="A6A821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D835CA"/>
    <w:multiLevelType w:val="hybridMultilevel"/>
    <w:tmpl w:val="78F2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6CA"/>
    <w:multiLevelType w:val="hybridMultilevel"/>
    <w:tmpl w:val="B17C8E22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3128C"/>
    <w:multiLevelType w:val="hybridMultilevel"/>
    <w:tmpl w:val="8D404A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7D9B"/>
    <w:multiLevelType w:val="hybridMultilevel"/>
    <w:tmpl w:val="11507FC2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EED"/>
    <w:multiLevelType w:val="hybridMultilevel"/>
    <w:tmpl w:val="47D418DA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1E6"/>
    <w:multiLevelType w:val="hybridMultilevel"/>
    <w:tmpl w:val="ED50ABF4"/>
    <w:lvl w:ilvl="0" w:tplc="BEAA2F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36F09"/>
    <w:multiLevelType w:val="hybridMultilevel"/>
    <w:tmpl w:val="0396EB50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5D2C"/>
    <w:multiLevelType w:val="hybridMultilevel"/>
    <w:tmpl w:val="65CE3050"/>
    <w:lvl w:ilvl="0" w:tplc="BEAA2F4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39AF"/>
    <w:multiLevelType w:val="hybridMultilevel"/>
    <w:tmpl w:val="65F0195C"/>
    <w:lvl w:ilvl="0" w:tplc="8182C7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7F7"/>
    <w:multiLevelType w:val="hybridMultilevel"/>
    <w:tmpl w:val="5AEECD94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C9D6474"/>
    <w:multiLevelType w:val="hybridMultilevel"/>
    <w:tmpl w:val="101454F2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7F8A"/>
    <w:multiLevelType w:val="hybridMultilevel"/>
    <w:tmpl w:val="652CCFCC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5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8D"/>
    <w:rsid w:val="0001358E"/>
    <w:rsid w:val="00016888"/>
    <w:rsid w:val="00021D52"/>
    <w:rsid w:val="00023C2B"/>
    <w:rsid w:val="00031075"/>
    <w:rsid w:val="00034543"/>
    <w:rsid w:val="00035C3A"/>
    <w:rsid w:val="00037AED"/>
    <w:rsid w:val="00041509"/>
    <w:rsid w:val="00045224"/>
    <w:rsid w:val="0005176F"/>
    <w:rsid w:val="00051CC4"/>
    <w:rsid w:val="0005780F"/>
    <w:rsid w:val="000610CE"/>
    <w:rsid w:val="0006248E"/>
    <w:rsid w:val="00062EC1"/>
    <w:rsid w:val="00063363"/>
    <w:rsid w:val="00065FC7"/>
    <w:rsid w:val="00082968"/>
    <w:rsid w:val="00083BB6"/>
    <w:rsid w:val="00084891"/>
    <w:rsid w:val="000A130C"/>
    <w:rsid w:val="000B2402"/>
    <w:rsid w:val="000B25F9"/>
    <w:rsid w:val="000E2DA6"/>
    <w:rsid w:val="000E6C47"/>
    <w:rsid w:val="000F3499"/>
    <w:rsid w:val="000F6D43"/>
    <w:rsid w:val="00102846"/>
    <w:rsid w:val="0011096C"/>
    <w:rsid w:val="0011566F"/>
    <w:rsid w:val="0012273A"/>
    <w:rsid w:val="00132A06"/>
    <w:rsid w:val="00132D1B"/>
    <w:rsid w:val="00146580"/>
    <w:rsid w:val="00147E39"/>
    <w:rsid w:val="00176AE2"/>
    <w:rsid w:val="00176D6A"/>
    <w:rsid w:val="00177939"/>
    <w:rsid w:val="00177C26"/>
    <w:rsid w:val="001869C4"/>
    <w:rsid w:val="001879E1"/>
    <w:rsid w:val="00194257"/>
    <w:rsid w:val="001951D8"/>
    <w:rsid w:val="001A5A9C"/>
    <w:rsid w:val="001A69FF"/>
    <w:rsid w:val="001B1711"/>
    <w:rsid w:val="001B45F9"/>
    <w:rsid w:val="001B5A17"/>
    <w:rsid w:val="001B73A6"/>
    <w:rsid w:val="001C0127"/>
    <w:rsid w:val="001D56D4"/>
    <w:rsid w:val="001E6368"/>
    <w:rsid w:val="001F23CE"/>
    <w:rsid w:val="001F2FAC"/>
    <w:rsid w:val="00200EE5"/>
    <w:rsid w:val="00203023"/>
    <w:rsid w:val="002139C6"/>
    <w:rsid w:val="002171B7"/>
    <w:rsid w:val="002201CE"/>
    <w:rsid w:val="0022173B"/>
    <w:rsid w:val="002229B1"/>
    <w:rsid w:val="00225000"/>
    <w:rsid w:val="002357B9"/>
    <w:rsid w:val="0024527D"/>
    <w:rsid w:val="002510FF"/>
    <w:rsid w:val="00265C88"/>
    <w:rsid w:val="00270899"/>
    <w:rsid w:val="00275CE0"/>
    <w:rsid w:val="00277DA5"/>
    <w:rsid w:val="00280843"/>
    <w:rsid w:val="002864D4"/>
    <w:rsid w:val="002869B8"/>
    <w:rsid w:val="00290E83"/>
    <w:rsid w:val="002945FE"/>
    <w:rsid w:val="002974B7"/>
    <w:rsid w:val="002A1926"/>
    <w:rsid w:val="002A7968"/>
    <w:rsid w:val="002B4564"/>
    <w:rsid w:val="002B5653"/>
    <w:rsid w:val="002C0348"/>
    <w:rsid w:val="002D0149"/>
    <w:rsid w:val="002E59D5"/>
    <w:rsid w:val="003061F3"/>
    <w:rsid w:val="003211E4"/>
    <w:rsid w:val="00323DC2"/>
    <w:rsid w:val="00326550"/>
    <w:rsid w:val="00331647"/>
    <w:rsid w:val="00335CB3"/>
    <w:rsid w:val="00340CBC"/>
    <w:rsid w:val="00340F87"/>
    <w:rsid w:val="00346F26"/>
    <w:rsid w:val="0034736C"/>
    <w:rsid w:val="00347B7A"/>
    <w:rsid w:val="00361F7B"/>
    <w:rsid w:val="003630A0"/>
    <w:rsid w:val="00367DAA"/>
    <w:rsid w:val="0037211E"/>
    <w:rsid w:val="0037629B"/>
    <w:rsid w:val="0038029A"/>
    <w:rsid w:val="003823E5"/>
    <w:rsid w:val="00383A8D"/>
    <w:rsid w:val="00392800"/>
    <w:rsid w:val="00395944"/>
    <w:rsid w:val="003960B1"/>
    <w:rsid w:val="003A3438"/>
    <w:rsid w:val="003A4733"/>
    <w:rsid w:val="003A489C"/>
    <w:rsid w:val="003B373A"/>
    <w:rsid w:val="003B694F"/>
    <w:rsid w:val="003C18D1"/>
    <w:rsid w:val="003C45A6"/>
    <w:rsid w:val="003C763D"/>
    <w:rsid w:val="003D30CD"/>
    <w:rsid w:val="003D79CC"/>
    <w:rsid w:val="003E1B29"/>
    <w:rsid w:val="003E3BF4"/>
    <w:rsid w:val="003F00E9"/>
    <w:rsid w:val="003F4593"/>
    <w:rsid w:val="00403192"/>
    <w:rsid w:val="00416851"/>
    <w:rsid w:val="00424594"/>
    <w:rsid w:val="004330F0"/>
    <w:rsid w:val="0043776D"/>
    <w:rsid w:val="00444581"/>
    <w:rsid w:val="00444860"/>
    <w:rsid w:val="004622C0"/>
    <w:rsid w:val="0046422D"/>
    <w:rsid w:val="00471686"/>
    <w:rsid w:val="00477416"/>
    <w:rsid w:val="00484D60"/>
    <w:rsid w:val="00492D52"/>
    <w:rsid w:val="0049490B"/>
    <w:rsid w:val="0049717A"/>
    <w:rsid w:val="004A2364"/>
    <w:rsid w:val="004A7CD6"/>
    <w:rsid w:val="004B0F67"/>
    <w:rsid w:val="004C2582"/>
    <w:rsid w:val="004C5704"/>
    <w:rsid w:val="004D01E4"/>
    <w:rsid w:val="004D551A"/>
    <w:rsid w:val="004E68C9"/>
    <w:rsid w:val="004E69FA"/>
    <w:rsid w:val="005052E0"/>
    <w:rsid w:val="00513394"/>
    <w:rsid w:val="005137BD"/>
    <w:rsid w:val="00515AE3"/>
    <w:rsid w:val="00517D11"/>
    <w:rsid w:val="00520A73"/>
    <w:rsid w:val="005213CE"/>
    <w:rsid w:val="00522D4D"/>
    <w:rsid w:val="005526D5"/>
    <w:rsid w:val="00560E98"/>
    <w:rsid w:val="005650F0"/>
    <w:rsid w:val="00570A18"/>
    <w:rsid w:val="005926CA"/>
    <w:rsid w:val="00597319"/>
    <w:rsid w:val="005A1615"/>
    <w:rsid w:val="005A632D"/>
    <w:rsid w:val="005C0C6A"/>
    <w:rsid w:val="005C248A"/>
    <w:rsid w:val="005C2954"/>
    <w:rsid w:val="005C2F22"/>
    <w:rsid w:val="005D5B12"/>
    <w:rsid w:val="00606673"/>
    <w:rsid w:val="00621A27"/>
    <w:rsid w:val="006222DA"/>
    <w:rsid w:val="006227F9"/>
    <w:rsid w:val="00627343"/>
    <w:rsid w:val="006336ED"/>
    <w:rsid w:val="006361E5"/>
    <w:rsid w:val="0063715A"/>
    <w:rsid w:val="00637BA9"/>
    <w:rsid w:val="00652E31"/>
    <w:rsid w:val="0066408B"/>
    <w:rsid w:val="00666069"/>
    <w:rsid w:val="00672C1C"/>
    <w:rsid w:val="00674774"/>
    <w:rsid w:val="00677A20"/>
    <w:rsid w:val="00680151"/>
    <w:rsid w:val="00680433"/>
    <w:rsid w:val="00680D3A"/>
    <w:rsid w:val="00691120"/>
    <w:rsid w:val="00694A09"/>
    <w:rsid w:val="006A1EC0"/>
    <w:rsid w:val="006B1A7B"/>
    <w:rsid w:val="006B3141"/>
    <w:rsid w:val="006B5485"/>
    <w:rsid w:val="006B55E3"/>
    <w:rsid w:val="006B5E47"/>
    <w:rsid w:val="006C6136"/>
    <w:rsid w:val="006E5C46"/>
    <w:rsid w:val="006E6A67"/>
    <w:rsid w:val="007076E7"/>
    <w:rsid w:val="00715339"/>
    <w:rsid w:val="00715C28"/>
    <w:rsid w:val="00717282"/>
    <w:rsid w:val="0071787F"/>
    <w:rsid w:val="00722E24"/>
    <w:rsid w:val="0072436B"/>
    <w:rsid w:val="007313BD"/>
    <w:rsid w:val="007332DD"/>
    <w:rsid w:val="0074317A"/>
    <w:rsid w:val="00744DCF"/>
    <w:rsid w:val="00755393"/>
    <w:rsid w:val="00760599"/>
    <w:rsid w:val="007613FD"/>
    <w:rsid w:val="00767748"/>
    <w:rsid w:val="0079712A"/>
    <w:rsid w:val="007A236D"/>
    <w:rsid w:val="007A3F84"/>
    <w:rsid w:val="007A5BBE"/>
    <w:rsid w:val="007B40B6"/>
    <w:rsid w:val="007C298E"/>
    <w:rsid w:val="007C6E55"/>
    <w:rsid w:val="007D17F6"/>
    <w:rsid w:val="007D4B9C"/>
    <w:rsid w:val="007E7EC9"/>
    <w:rsid w:val="007F2609"/>
    <w:rsid w:val="008162FD"/>
    <w:rsid w:val="00820FEF"/>
    <w:rsid w:val="008210A5"/>
    <w:rsid w:val="00823992"/>
    <w:rsid w:val="00833133"/>
    <w:rsid w:val="008407F9"/>
    <w:rsid w:val="0084577E"/>
    <w:rsid w:val="008520E6"/>
    <w:rsid w:val="008520FD"/>
    <w:rsid w:val="0085396E"/>
    <w:rsid w:val="008545E9"/>
    <w:rsid w:val="008601E6"/>
    <w:rsid w:val="0086094E"/>
    <w:rsid w:val="00861488"/>
    <w:rsid w:val="00865554"/>
    <w:rsid w:val="00865E60"/>
    <w:rsid w:val="008664EA"/>
    <w:rsid w:val="00867665"/>
    <w:rsid w:val="00870BA5"/>
    <w:rsid w:val="00872B5C"/>
    <w:rsid w:val="008754A5"/>
    <w:rsid w:val="0089623C"/>
    <w:rsid w:val="008B2ED8"/>
    <w:rsid w:val="008C1035"/>
    <w:rsid w:val="008C5CF8"/>
    <w:rsid w:val="008C77E1"/>
    <w:rsid w:val="008D72BA"/>
    <w:rsid w:val="008E08E1"/>
    <w:rsid w:val="008E372D"/>
    <w:rsid w:val="008F197F"/>
    <w:rsid w:val="00916F49"/>
    <w:rsid w:val="00917E19"/>
    <w:rsid w:val="009267AF"/>
    <w:rsid w:val="00932EE4"/>
    <w:rsid w:val="009406E7"/>
    <w:rsid w:val="00944CF5"/>
    <w:rsid w:val="00946A52"/>
    <w:rsid w:val="00947BC7"/>
    <w:rsid w:val="00963782"/>
    <w:rsid w:val="0096659E"/>
    <w:rsid w:val="009673FC"/>
    <w:rsid w:val="00970AF1"/>
    <w:rsid w:val="009732F3"/>
    <w:rsid w:val="0098461C"/>
    <w:rsid w:val="0099117D"/>
    <w:rsid w:val="00991782"/>
    <w:rsid w:val="009A4930"/>
    <w:rsid w:val="009A5B1A"/>
    <w:rsid w:val="009B4499"/>
    <w:rsid w:val="009B4CFC"/>
    <w:rsid w:val="009C6318"/>
    <w:rsid w:val="009D2365"/>
    <w:rsid w:val="009D4291"/>
    <w:rsid w:val="009D43B9"/>
    <w:rsid w:val="009D503F"/>
    <w:rsid w:val="009D598D"/>
    <w:rsid w:val="009E08FA"/>
    <w:rsid w:val="009E437D"/>
    <w:rsid w:val="009E53F4"/>
    <w:rsid w:val="009F0682"/>
    <w:rsid w:val="00A1473B"/>
    <w:rsid w:val="00A20563"/>
    <w:rsid w:val="00A2132B"/>
    <w:rsid w:val="00A25650"/>
    <w:rsid w:val="00A410CE"/>
    <w:rsid w:val="00A43679"/>
    <w:rsid w:val="00A479A1"/>
    <w:rsid w:val="00A537C3"/>
    <w:rsid w:val="00A55A98"/>
    <w:rsid w:val="00A57306"/>
    <w:rsid w:val="00A643E4"/>
    <w:rsid w:val="00A67D68"/>
    <w:rsid w:val="00A82EFB"/>
    <w:rsid w:val="00A85270"/>
    <w:rsid w:val="00A85376"/>
    <w:rsid w:val="00A85BC3"/>
    <w:rsid w:val="00A90632"/>
    <w:rsid w:val="00A91B7D"/>
    <w:rsid w:val="00AB1AB7"/>
    <w:rsid w:val="00AB2E86"/>
    <w:rsid w:val="00AB356C"/>
    <w:rsid w:val="00AC1773"/>
    <w:rsid w:val="00AC626C"/>
    <w:rsid w:val="00AD076F"/>
    <w:rsid w:val="00AD1F0D"/>
    <w:rsid w:val="00AD396B"/>
    <w:rsid w:val="00AD550E"/>
    <w:rsid w:val="00AE08AB"/>
    <w:rsid w:val="00AE1B87"/>
    <w:rsid w:val="00AF1D48"/>
    <w:rsid w:val="00AF53DA"/>
    <w:rsid w:val="00B00DA0"/>
    <w:rsid w:val="00B21049"/>
    <w:rsid w:val="00B2126F"/>
    <w:rsid w:val="00B215F3"/>
    <w:rsid w:val="00B24218"/>
    <w:rsid w:val="00B24446"/>
    <w:rsid w:val="00B25AD1"/>
    <w:rsid w:val="00B27B71"/>
    <w:rsid w:val="00B32DDE"/>
    <w:rsid w:val="00B36869"/>
    <w:rsid w:val="00B4757A"/>
    <w:rsid w:val="00B543C5"/>
    <w:rsid w:val="00B65655"/>
    <w:rsid w:val="00B672A8"/>
    <w:rsid w:val="00B7554B"/>
    <w:rsid w:val="00B8596B"/>
    <w:rsid w:val="00BA3670"/>
    <w:rsid w:val="00BA5CF4"/>
    <w:rsid w:val="00BA637C"/>
    <w:rsid w:val="00BB188A"/>
    <w:rsid w:val="00BB568F"/>
    <w:rsid w:val="00BC2364"/>
    <w:rsid w:val="00BC51BA"/>
    <w:rsid w:val="00BC5933"/>
    <w:rsid w:val="00BC696A"/>
    <w:rsid w:val="00BC7CB3"/>
    <w:rsid w:val="00BD3992"/>
    <w:rsid w:val="00BE3D88"/>
    <w:rsid w:val="00BE5E70"/>
    <w:rsid w:val="00BE7979"/>
    <w:rsid w:val="00BF3517"/>
    <w:rsid w:val="00BF37D0"/>
    <w:rsid w:val="00BF40BA"/>
    <w:rsid w:val="00BF6044"/>
    <w:rsid w:val="00C05117"/>
    <w:rsid w:val="00C07370"/>
    <w:rsid w:val="00C22F8A"/>
    <w:rsid w:val="00C2496B"/>
    <w:rsid w:val="00C266F6"/>
    <w:rsid w:val="00C27E33"/>
    <w:rsid w:val="00C316A5"/>
    <w:rsid w:val="00C36D78"/>
    <w:rsid w:val="00C375DC"/>
    <w:rsid w:val="00C435AD"/>
    <w:rsid w:val="00C504A5"/>
    <w:rsid w:val="00C51770"/>
    <w:rsid w:val="00C70958"/>
    <w:rsid w:val="00C77642"/>
    <w:rsid w:val="00C80577"/>
    <w:rsid w:val="00C81145"/>
    <w:rsid w:val="00C874C7"/>
    <w:rsid w:val="00C943E0"/>
    <w:rsid w:val="00C94D45"/>
    <w:rsid w:val="00C9629C"/>
    <w:rsid w:val="00CA023F"/>
    <w:rsid w:val="00CA0857"/>
    <w:rsid w:val="00CB01C5"/>
    <w:rsid w:val="00CB0257"/>
    <w:rsid w:val="00CC6383"/>
    <w:rsid w:val="00CD5BB3"/>
    <w:rsid w:val="00CE72E8"/>
    <w:rsid w:val="00CF469B"/>
    <w:rsid w:val="00CF5646"/>
    <w:rsid w:val="00D00409"/>
    <w:rsid w:val="00D013E4"/>
    <w:rsid w:val="00D04A61"/>
    <w:rsid w:val="00D1404F"/>
    <w:rsid w:val="00D22073"/>
    <w:rsid w:val="00D27707"/>
    <w:rsid w:val="00D30394"/>
    <w:rsid w:val="00D407BA"/>
    <w:rsid w:val="00D464C6"/>
    <w:rsid w:val="00D5286B"/>
    <w:rsid w:val="00D565BB"/>
    <w:rsid w:val="00D6366D"/>
    <w:rsid w:val="00D63781"/>
    <w:rsid w:val="00D719F9"/>
    <w:rsid w:val="00D845BC"/>
    <w:rsid w:val="00DC048C"/>
    <w:rsid w:val="00DC1ED9"/>
    <w:rsid w:val="00DE564F"/>
    <w:rsid w:val="00DF151A"/>
    <w:rsid w:val="00DF5299"/>
    <w:rsid w:val="00E00BAC"/>
    <w:rsid w:val="00E05C7E"/>
    <w:rsid w:val="00E11359"/>
    <w:rsid w:val="00E13297"/>
    <w:rsid w:val="00E14D68"/>
    <w:rsid w:val="00E16119"/>
    <w:rsid w:val="00E24D9F"/>
    <w:rsid w:val="00E25034"/>
    <w:rsid w:val="00E3046F"/>
    <w:rsid w:val="00E31768"/>
    <w:rsid w:val="00E400A9"/>
    <w:rsid w:val="00E430CF"/>
    <w:rsid w:val="00E46A06"/>
    <w:rsid w:val="00E51068"/>
    <w:rsid w:val="00E5155B"/>
    <w:rsid w:val="00E53603"/>
    <w:rsid w:val="00E558FC"/>
    <w:rsid w:val="00E63C18"/>
    <w:rsid w:val="00E80101"/>
    <w:rsid w:val="00E84855"/>
    <w:rsid w:val="00E907D2"/>
    <w:rsid w:val="00EB07BD"/>
    <w:rsid w:val="00EB1836"/>
    <w:rsid w:val="00EC58E3"/>
    <w:rsid w:val="00ED1252"/>
    <w:rsid w:val="00EE7672"/>
    <w:rsid w:val="00EF377B"/>
    <w:rsid w:val="00EF68FA"/>
    <w:rsid w:val="00EF7A5B"/>
    <w:rsid w:val="00F04258"/>
    <w:rsid w:val="00F05689"/>
    <w:rsid w:val="00F13DBB"/>
    <w:rsid w:val="00F441DA"/>
    <w:rsid w:val="00F46FB2"/>
    <w:rsid w:val="00F5219F"/>
    <w:rsid w:val="00F5738A"/>
    <w:rsid w:val="00F579A8"/>
    <w:rsid w:val="00F63770"/>
    <w:rsid w:val="00F6553E"/>
    <w:rsid w:val="00F75382"/>
    <w:rsid w:val="00F81508"/>
    <w:rsid w:val="00F82196"/>
    <w:rsid w:val="00F914AE"/>
    <w:rsid w:val="00F95A64"/>
    <w:rsid w:val="00F974C6"/>
    <w:rsid w:val="00FB59AF"/>
    <w:rsid w:val="00FB6FFA"/>
    <w:rsid w:val="00FC2477"/>
    <w:rsid w:val="00FC3B46"/>
    <w:rsid w:val="00FC5466"/>
    <w:rsid w:val="00FD0B7B"/>
    <w:rsid w:val="00FD27F2"/>
    <w:rsid w:val="00FD63E1"/>
    <w:rsid w:val="00FD6530"/>
    <w:rsid w:val="00FE2BDC"/>
    <w:rsid w:val="00FE61CE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6EBB"/>
  <w15:chartTrackingRefBased/>
  <w15:docId w15:val="{9A8F565C-FC10-4247-A6E9-63C1257E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1B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8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6555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9673FC"/>
    <w:pPr>
      <w:jc w:val="center"/>
    </w:pPr>
    <w:rPr>
      <w:b/>
      <w:bCs/>
      <w:sz w:val="40"/>
    </w:rPr>
  </w:style>
  <w:style w:type="character" w:customStyle="1" w:styleId="ingrediente">
    <w:name w:val="ingrediente"/>
    <w:basedOn w:val="Carpredefinitoparagrafo"/>
    <w:rsid w:val="003823E5"/>
  </w:style>
  <w:style w:type="character" w:customStyle="1" w:styleId="ingredient">
    <w:name w:val="ingredient"/>
    <w:basedOn w:val="Carpredefinitoparagrafo"/>
    <w:rsid w:val="003823E5"/>
  </w:style>
  <w:style w:type="character" w:customStyle="1" w:styleId="IntestazioneCarattere">
    <w:name w:val="Intestazione Carattere"/>
    <w:link w:val="Intestazione"/>
    <w:uiPriority w:val="99"/>
    <w:rsid w:val="0019425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94257"/>
    <w:rPr>
      <w:sz w:val="24"/>
      <w:szCs w:val="24"/>
    </w:rPr>
  </w:style>
  <w:style w:type="paragraph" w:customStyle="1" w:styleId="Contenutocornice">
    <w:name w:val="Contenuto cornice"/>
    <w:basedOn w:val="Normale"/>
    <w:qFormat/>
    <w:rsid w:val="002869B8"/>
    <w:pPr>
      <w:suppressAutoHyphens/>
    </w:pPr>
    <w:rPr>
      <w:rFonts w:ascii="Cambria" w:eastAsia="Cambria" w:hAnsi="Cambria"/>
      <w:color w:val="00000A"/>
      <w:lang w:eastAsia="zh-CN"/>
    </w:rPr>
  </w:style>
  <w:style w:type="paragraph" w:styleId="Rientrocorpodeltesto">
    <w:name w:val="Body Text Indent"/>
    <w:basedOn w:val="Normale"/>
    <w:link w:val="RientrocorpodeltestoCarattere"/>
    <w:rsid w:val="004A23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A2364"/>
    <w:rPr>
      <w:sz w:val="24"/>
      <w:szCs w:val="24"/>
    </w:rPr>
  </w:style>
  <w:style w:type="character" w:styleId="Rimandocommento">
    <w:name w:val="annotation reference"/>
    <w:rsid w:val="001B73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73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73A6"/>
  </w:style>
  <w:style w:type="paragraph" w:styleId="Soggettocommento">
    <w:name w:val="annotation subject"/>
    <w:basedOn w:val="Testocommento"/>
    <w:next w:val="Testocommento"/>
    <w:link w:val="SoggettocommentoCarattere"/>
    <w:rsid w:val="001B73A6"/>
    <w:rPr>
      <w:b/>
      <w:bCs/>
    </w:rPr>
  </w:style>
  <w:style w:type="character" w:customStyle="1" w:styleId="SoggettocommentoCarattere">
    <w:name w:val="Soggetto commento Carattere"/>
    <w:link w:val="Soggettocommento"/>
    <w:rsid w:val="001B73A6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FC2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C2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FCD6-C212-4688-9CEC-D2A2FA5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OLA DI BARI</dc:creator>
  <cp:keywords/>
  <cp:lastModifiedBy>Vito Griseta</cp:lastModifiedBy>
  <cp:revision>4</cp:revision>
  <cp:lastPrinted>2025-04-16T17:11:00Z</cp:lastPrinted>
  <dcterms:created xsi:type="dcterms:W3CDTF">2025-10-21T08:05:00Z</dcterms:created>
  <dcterms:modified xsi:type="dcterms:W3CDTF">2026-02-05T15:44:00Z</dcterms:modified>
</cp:coreProperties>
</file>